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3D" w:rsidRDefault="00783B20" w:rsidP="00A1423C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248</wp:posOffset>
            </wp:positionH>
            <wp:positionV relativeFrom="page">
              <wp:posOffset>520065</wp:posOffset>
            </wp:positionV>
            <wp:extent cx="13712825" cy="9698355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shiki_format_rgb_02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2825" cy="969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2C3D" w:rsidSect="00A1423C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D702A"/>
    <w:multiLevelType w:val="hybridMultilevel"/>
    <w:tmpl w:val="A3AC7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4B45B5"/>
    <w:multiLevelType w:val="hybridMultilevel"/>
    <w:tmpl w:val="3A1A7412"/>
    <w:lvl w:ilvl="0" w:tplc="3822F3CA">
      <w:numFmt w:val="bullet"/>
      <w:lvlText w:val="・"/>
      <w:lvlJc w:val="left"/>
      <w:pPr>
        <w:ind w:left="360" w:hanging="360"/>
      </w:pPr>
      <w:rPr>
        <w:rFonts w:ascii="HGP明朝B" w:eastAsia="HGP明朝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3C"/>
    <w:rsid w:val="00112C3D"/>
    <w:rsid w:val="00570A00"/>
    <w:rsid w:val="006C6C84"/>
    <w:rsid w:val="00783B20"/>
    <w:rsid w:val="007B2238"/>
    <w:rsid w:val="008B0409"/>
    <w:rsid w:val="00A1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5C9C6C-D938-4887-A6B1-65C9520C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2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04F5-7C4B-472C-91D4-65E62E61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3-29T10:01:00Z</cp:lastPrinted>
  <dcterms:created xsi:type="dcterms:W3CDTF">2021-03-30T00:07:00Z</dcterms:created>
  <dcterms:modified xsi:type="dcterms:W3CDTF">2021-03-30T00:07:00Z</dcterms:modified>
</cp:coreProperties>
</file>